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C2" w:rsidRDefault="00632B0B" w:rsidP="00632B0B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095AA" wp14:editId="7AFA9111">
                <wp:simplePos x="0" y="0"/>
                <wp:positionH relativeFrom="column">
                  <wp:posOffset>1986280</wp:posOffset>
                </wp:positionH>
                <wp:positionV relativeFrom="paragraph">
                  <wp:posOffset>-784860</wp:posOffset>
                </wp:positionV>
                <wp:extent cx="4286250" cy="666750"/>
                <wp:effectExtent l="0" t="0" r="0" b="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2B0B" w:rsidRPr="00632B0B" w:rsidRDefault="00632B0B" w:rsidP="00632B0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32B0B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KTIRA</w:t>
                            </w:r>
                          </w:p>
                          <w:p w:rsidR="00632B0B" w:rsidRPr="00632B0B" w:rsidRDefault="00632B0B" w:rsidP="00632B0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156.4pt;margin-top:-61.8pt;width:337.5pt;height:52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" filled="f" stroked="f">
                <v:textbox>
                  <w:txbxContent>
                    <w:p w:rsidR="00632B0B" w:rsidRPr="00632B0B" w:rsidRDefault="00632B0B" w:rsidP="00632B0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32B0B"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KTIRA</w:t>
                      </w:r>
                    </w:p>
                    <w:p w:rsidR="00632B0B" w:rsidRPr="00632B0B" w:rsidRDefault="00632B0B" w:rsidP="00632B0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799C321B" wp14:editId="783B3C9A">
            <wp:extent cx="4286250" cy="2857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ktire-sastavci-eseji-referati-powerpoint-prezentacije-slika-1485557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0B" w:rsidRPr="004921AE" w:rsidRDefault="00632B0B" w:rsidP="00632B0B">
      <w:pPr>
        <w:jc w:val="center"/>
      </w:pPr>
    </w:p>
    <w:p w:rsidR="00632B0B" w:rsidRDefault="00632B0B" w:rsidP="00632B0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KTIRA</w:t>
      </w:r>
    </w:p>
    <w:p w:rsidR="00BE4754" w:rsidRDefault="00BE4754" w:rsidP="00632B0B">
      <w:pPr>
        <w:jc w:val="both"/>
        <w:rPr>
          <w:rFonts w:ascii="Arial" w:hAnsi="Arial" w:cs="Arial"/>
          <w:sz w:val="28"/>
          <w:szCs w:val="28"/>
        </w:rPr>
      </w:pPr>
      <w:r w:rsidRPr="00632B0B">
        <w:rPr>
          <w:rFonts w:ascii="Arial" w:hAnsi="Arial" w:cs="Arial"/>
          <w:sz w:val="28"/>
          <w:szCs w:val="28"/>
        </w:rPr>
        <w:t>1.RAZRED</w:t>
      </w:r>
    </w:p>
    <w:p w:rsidR="00632B0B" w:rsidRDefault="00632B0B" w:rsidP="00632B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IRKA LIRSKIH PJESAMA (izbor)</w:t>
      </w:r>
    </w:p>
    <w:p w:rsidR="00D92CFC" w:rsidRDefault="00D92CFC" w:rsidP="0091058C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WAB : Najljepše priče klasične starine</w:t>
      </w:r>
    </w:p>
    <w:p w:rsidR="00DF1784" w:rsidRPr="00DF1784" w:rsidRDefault="00DF1784" w:rsidP="00DF1784">
      <w:pPr>
        <w:pStyle w:val="Odlomakpopis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ometej, Edip, Sizif, Tantal, Orfej I Euridika)</w:t>
      </w:r>
    </w:p>
    <w:p w:rsidR="00D92CFC" w:rsidRDefault="00D92CFC" w:rsidP="0091058C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VLIČIĆ : Dobri duh Zagreba</w:t>
      </w:r>
    </w:p>
    <w:p w:rsidR="00D92CFC" w:rsidRDefault="00D92CFC" w:rsidP="0091058C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ENOA : Zlatarovo zlato</w:t>
      </w:r>
    </w:p>
    <w:p w:rsidR="00D92CFC" w:rsidRDefault="00D92CFC" w:rsidP="0091058C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SALINGER : Lovac u žitu</w:t>
      </w:r>
    </w:p>
    <w:p w:rsidR="00D92CFC" w:rsidRDefault="00D92CFC" w:rsidP="0091058C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OKLO : Antigona</w:t>
      </w:r>
    </w:p>
    <w:p w:rsidR="00D92CFC" w:rsidRPr="0091058C" w:rsidRDefault="00D92CFC" w:rsidP="0091058C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ŽIĆ : Skup</w:t>
      </w:r>
    </w:p>
    <w:p w:rsidR="0091058C" w:rsidRPr="0091058C" w:rsidRDefault="0091058C" w:rsidP="0091058C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R : Ilijada (1., 6. i 18. pjevanje)</w:t>
      </w:r>
    </w:p>
    <w:p w:rsidR="0091058C" w:rsidRDefault="0091058C" w:rsidP="0091058C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UT : Škrtac</w:t>
      </w:r>
    </w:p>
    <w:p w:rsidR="0091058C" w:rsidRDefault="0091058C" w:rsidP="0091058C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.ORWEL : Životinjska farma</w:t>
      </w:r>
    </w:p>
    <w:p w:rsidR="0091058C" w:rsidRDefault="0091058C" w:rsidP="0091058C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JURIĆ ZAGORKA : Kamen na cesti</w:t>
      </w:r>
    </w:p>
    <w:p w:rsidR="00BE4754" w:rsidRDefault="0091058C" w:rsidP="00BE4754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.TOWNSEND : Dnevnik Adriana Molea</w:t>
      </w:r>
    </w:p>
    <w:p w:rsidR="00BE4754" w:rsidRDefault="00BE4754" w:rsidP="00BE4754">
      <w:pPr>
        <w:jc w:val="both"/>
        <w:rPr>
          <w:rFonts w:ascii="Arial" w:hAnsi="Arial" w:cs="Arial"/>
          <w:sz w:val="24"/>
          <w:szCs w:val="24"/>
        </w:rPr>
      </w:pPr>
    </w:p>
    <w:p w:rsidR="00BE4754" w:rsidRDefault="00BE4754" w:rsidP="00BE4754">
      <w:pPr>
        <w:jc w:val="both"/>
        <w:rPr>
          <w:rFonts w:ascii="Arial" w:hAnsi="Arial" w:cs="Arial"/>
          <w:sz w:val="24"/>
          <w:szCs w:val="24"/>
        </w:rPr>
      </w:pPr>
    </w:p>
    <w:p w:rsidR="00BE4754" w:rsidRDefault="00BE4754" w:rsidP="00BE4754">
      <w:pPr>
        <w:jc w:val="both"/>
        <w:rPr>
          <w:rFonts w:ascii="Arial" w:hAnsi="Arial" w:cs="Arial"/>
          <w:sz w:val="24"/>
          <w:szCs w:val="24"/>
        </w:rPr>
      </w:pPr>
    </w:p>
    <w:p w:rsidR="00BE4754" w:rsidRDefault="00BE4754" w:rsidP="00BE4754">
      <w:pPr>
        <w:jc w:val="both"/>
        <w:rPr>
          <w:rFonts w:ascii="Arial" w:hAnsi="Arial" w:cs="Arial"/>
          <w:sz w:val="24"/>
          <w:szCs w:val="24"/>
        </w:rPr>
      </w:pPr>
    </w:p>
    <w:p w:rsidR="00BE4754" w:rsidRDefault="00BE4754" w:rsidP="00BE475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</w:t>
      </w:r>
      <w:r w:rsidRPr="00632B0B">
        <w:rPr>
          <w:rFonts w:ascii="Arial" w:hAnsi="Arial" w:cs="Arial"/>
          <w:sz w:val="28"/>
          <w:szCs w:val="28"/>
        </w:rPr>
        <w:t>.RAZRED</w:t>
      </w:r>
    </w:p>
    <w:p w:rsidR="00BE4754" w:rsidRPr="00BE4754" w:rsidRDefault="00BE4754" w:rsidP="00BE4754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E4754">
        <w:rPr>
          <w:rFonts w:ascii="Arial" w:hAnsi="Arial" w:cs="Arial"/>
          <w:sz w:val="24"/>
          <w:szCs w:val="24"/>
        </w:rPr>
        <w:t xml:space="preserve">FRANCESCO </w:t>
      </w:r>
      <w:r>
        <w:rPr>
          <w:rFonts w:ascii="Arial" w:hAnsi="Arial" w:cs="Arial"/>
          <w:sz w:val="24"/>
          <w:szCs w:val="24"/>
        </w:rPr>
        <w:t>PETRARCA : Kanconijer (izbor)</w:t>
      </w:r>
    </w:p>
    <w:p w:rsidR="00BE4754" w:rsidRDefault="00BE4754" w:rsidP="00BE4754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OVANNI BOCCACCIO : Decameron (izbor)</w:t>
      </w:r>
    </w:p>
    <w:p w:rsidR="00BE4754" w:rsidRDefault="00BE4754" w:rsidP="00BE4754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GUEL DE CERVANTES : Bistri vitez don Quijote od Manche</w:t>
      </w:r>
    </w:p>
    <w:p w:rsidR="00BE4754" w:rsidRDefault="00BE4754" w:rsidP="00BE4754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 SHAKESPEARE : Hamlet</w:t>
      </w:r>
    </w:p>
    <w:p w:rsidR="00BE4754" w:rsidRDefault="00BE4754" w:rsidP="00BE4754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O GAVRAN : Judita</w:t>
      </w:r>
    </w:p>
    <w:p w:rsidR="00BE4754" w:rsidRDefault="00BE4754" w:rsidP="00BE4754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N GUNDULIĆ : Dubravka</w:t>
      </w:r>
    </w:p>
    <w:p w:rsidR="00BE4754" w:rsidRDefault="00BE4754" w:rsidP="00BE4754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ERE : Škrtac</w:t>
      </w:r>
    </w:p>
    <w:p w:rsidR="00BE4754" w:rsidRDefault="00BE4754" w:rsidP="00BE4754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.W.GOETHE : Patnje mladog Werthera</w:t>
      </w:r>
    </w:p>
    <w:p w:rsidR="00BE4754" w:rsidRDefault="00BE4754" w:rsidP="00BE4754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SCHILLER : Razbojnici</w:t>
      </w:r>
    </w:p>
    <w:p w:rsidR="00BE4754" w:rsidRDefault="00BE4754" w:rsidP="00BE4754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 GOLDONI : Gostioničarka Mirandolina</w:t>
      </w:r>
    </w:p>
    <w:p w:rsidR="00BE4754" w:rsidRPr="00BE4754" w:rsidRDefault="00BE4754" w:rsidP="00BE4754">
      <w:pPr>
        <w:jc w:val="both"/>
        <w:rPr>
          <w:rFonts w:ascii="Arial" w:hAnsi="Arial" w:cs="Arial"/>
          <w:sz w:val="24"/>
          <w:szCs w:val="24"/>
        </w:rPr>
      </w:pPr>
    </w:p>
    <w:p w:rsidR="00BE4754" w:rsidRDefault="00BE4754" w:rsidP="00BE475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632B0B">
        <w:rPr>
          <w:rFonts w:ascii="Arial" w:hAnsi="Arial" w:cs="Arial"/>
          <w:sz w:val="28"/>
          <w:szCs w:val="28"/>
        </w:rPr>
        <w:t>.RAZRED</w:t>
      </w:r>
    </w:p>
    <w:p w:rsidR="00BE4754" w:rsidRPr="00BE4754" w:rsidRDefault="00BE4754" w:rsidP="00BE4754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AUGUST ŠENOA : Prijan Lovro</w:t>
      </w:r>
    </w:p>
    <w:p w:rsidR="00BE4754" w:rsidRPr="00BE4754" w:rsidRDefault="00BE4754" w:rsidP="00BE4754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HONORE DE BALZAC : Otac Goriot</w:t>
      </w:r>
    </w:p>
    <w:p w:rsidR="00BE4754" w:rsidRPr="00BE4754" w:rsidRDefault="00BE4754" w:rsidP="00BE4754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GUSTAVE FLAUBERT : Gospođa Bovary</w:t>
      </w:r>
    </w:p>
    <w:p w:rsidR="00BE4754" w:rsidRPr="00BE4754" w:rsidRDefault="00BE4754" w:rsidP="00BE4754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M.VASILJEVIČ GOGOLJ : Kabanica</w:t>
      </w:r>
    </w:p>
    <w:p w:rsidR="00BE4754" w:rsidRPr="00C40477" w:rsidRDefault="00C40477" w:rsidP="00BE4754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F.MIHAJLOVIČ DOSTOJEVSKI : Zločin i kazna</w:t>
      </w:r>
    </w:p>
    <w:p w:rsidR="00C40477" w:rsidRPr="00C40477" w:rsidRDefault="00C40477" w:rsidP="00BE4754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ANTE KOVAČIĆ : U registraturi</w:t>
      </w:r>
    </w:p>
    <w:p w:rsidR="00C40477" w:rsidRPr="00C40477" w:rsidRDefault="00C40477" w:rsidP="00BE4754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JOSIP KOZARAC : Tena</w:t>
      </w:r>
    </w:p>
    <w:p w:rsidR="00C40477" w:rsidRPr="00C40477" w:rsidRDefault="00C40477" w:rsidP="00BE4754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VJENCESLAV NOVAK : Posljednji Stipančići</w:t>
      </w:r>
    </w:p>
    <w:p w:rsidR="00C40477" w:rsidRPr="00C40477" w:rsidRDefault="00C40477" w:rsidP="00BE4754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HENRIK IBSEN : Nora</w:t>
      </w:r>
    </w:p>
    <w:p w:rsidR="00C40477" w:rsidRPr="00C40477" w:rsidRDefault="00C40477" w:rsidP="00BE4754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A.G.MATOŠ : Cvijet sa raskršća</w:t>
      </w:r>
    </w:p>
    <w:p w:rsidR="00C40477" w:rsidRPr="00C40477" w:rsidRDefault="00C40477" w:rsidP="00BE4754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DINKO ŠIMUNOVIĆ : Muljika , Alkar</w:t>
      </w:r>
    </w:p>
    <w:p w:rsidR="00C40477" w:rsidRPr="00C40477" w:rsidRDefault="00C40477" w:rsidP="00BE4754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MILAN BEGOVIĆ : Pustolov pred vratima</w:t>
      </w:r>
    </w:p>
    <w:p w:rsidR="00C40477" w:rsidRPr="00C40477" w:rsidRDefault="00C40477" w:rsidP="00BE4754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L.NIKOLAJEVIČ TOLSTOJ : Ana Karenjina</w:t>
      </w:r>
    </w:p>
    <w:p w:rsidR="00C40477" w:rsidRPr="00C40477" w:rsidRDefault="00C40477" w:rsidP="00BE4754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IVAN KOZARAC : Đuka Begovi</w:t>
      </w:r>
      <w:r w:rsidR="009D7200">
        <w:rPr>
          <w:rFonts w:ascii="Arial" w:hAnsi="Arial" w:cs="Arial"/>
          <w:sz w:val="24"/>
          <w:szCs w:val="24"/>
        </w:rPr>
        <w:t>ć</w:t>
      </w:r>
    </w:p>
    <w:p w:rsidR="00C40477" w:rsidRPr="00C40477" w:rsidRDefault="00C40477" w:rsidP="00BE4754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J.POLIĆ KAMOV : Brada</w:t>
      </w:r>
    </w:p>
    <w:p w:rsidR="00C40477" w:rsidRPr="00C40477" w:rsidRDefault="00C40477" w:rsidP="00C40477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C40477" w:rsidRPr="00C40477" w:rsidRDefault="00C40477" w:rsidP="00C40477">
      <w:pPr>
        <w:jc w:val="both"/>
        <w:rPr>
          <w:rFonts w:ascii="Arial" w:hAnsi="Arial" w:cs="Arial"/>
          <w:sz w:val="28"/>
          <w:szCs w:val="28"/>
        </w:rPr>
      </w:pPr>
    </w:p>
    <w:p w:rsidR="00C40477" w:rsidRPr="00C40477" w:rsidRDefault="00C40477" w:rsidP="00C40477">
      <w:pPr>
        <w:jc w:val="both"/>
        <w:rPr>
          <w:rFonts w:ascii="Arial" w:hAnsi="Arial" w:cs="Arial"/>
          <w:sz w:val="28"/>
          <w:szCs w:val="28"/>
        </w:rPr>
      </w:pPr>
    </w:p>
    <w:p w:rsidR="00BE4754" w:rsidRDefault="00BE4754" w:rsidP="00BE4754">
      <w:pPr>
        <w:jc w:val="both"/>
        <w:rPr>
          <w:rFonts w:ascii="Arial" w:hAnsi="Arial" w:cs="Arial"/>
          <w:sz w:val="24"/>
          <w:szCs w:val="24"/>
        </w:rPr>
      </w:pPr>
    </w:p>
    <w:p w:rsidR="00C40477" w:rsidRDefault="00C40477" w:rsidP="00C404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</w:t>
      </w:r>
      <w:r w:rsidRPr="00632B0B">
        <w:rPr>
          <w:rFonts w:ascii="Arial" w:hAnsi="Arial" w:cs="Arial"/>
          <w:sz w:val="28"/>
          <w:szCs w:val="28"/>
        </w:rPr>
        <w:t>.RAZRED</w:t>
      </w:r>
    </w:p>
    <w:p w:rsidR="00C40477" w:rsidRDefault="00C40477" w:rsidP="00C40477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 PROUST : Combray</w:t>
      </w:r>
    </w:p>
    <w:p w:rsidR="00C40477" w:rsidRDefault="00C40477" w:rsidP="00C40477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Z KAFKA : Preobražaj</w:t>
      </w:r>
    </w:p>
    <w:p w:rsidR="00C40477" w:rsidRDefault="00C40477" w:rsidP="00C40477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KRLEŽA : Hrvatski bog Mars</w:t>
      </w:r>
    </w:p>
    <w:p w:rsidR="00C40477" w:rsidRDefault="00C40477" w:rsidP="00C40477">
      <w:pPr>
        <w:pStyle w:val="Odlomakpopis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ospoda Glembajevi</w:t>
      </w:r>
    </w:p>
    <w:p w:rsidR="00C40477" w:rsidRDefault="00C40477" w:rsidP="00C40477">
      <w:pPr>
        <w:pStyle w:val="Odlomakpopis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vratak Filipa Latinovicza</w:t>
      </w:r>
    </w:p>
    <w:p w:rsidR="00C40477" w:rsidRDefault="00C40477" w:rsidP="00C40477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TOLT BRECHT : Majka Courage i njezina djeca</w:t>
      </w:r>
    </w:p>
    <w:p w:rsidR="00C40477" w:rsidRDefault="00C40477" w:rsidP="00C40477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GENE IONESCO : Ćelava pjevačica</w:t>
      </w:r>
    </w:p>
    <w:p w:rsidR="00C40477" w:rsidRDefault="00C40477" w:rsidP="00C40477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BERT CAMUS : Stranac</w:t>
      </w:r>
    </w:p>
    <w:p w:rsidR="00C40477" w:rsidRDefault="00C40477" w:rsidP="00C40477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KO MARINKOVIĆ : Kiklop</w:t>
      </w:r>
    </w:p>
    <w:p w:rsidR="00C40477" w:rsidRDefault="00C40477" w:rsidP="00C40477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O BREŠAN : Predstava Hamleta u selu Mrduša Donja</w:t>
      </w:r>
    </w:p>
    <w:p w:rsidR="00C40477" w:rsidRDefault="00C40477" w:rsidP="00C40477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O ANDRIĆ : Prokleta avlija</w:t>
      </w:r>
    </w:p>
    <w:p w:rsidR="00C40477" w:rsidRDefault="00C40477" w:rsidP="00C40477">
      <w:pPr>
        <w:pStyle w:val="Odlomakpopisa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a Drini Ćuprija</w:t>
      </w:r>
    </w:p>
    <w:p w:rsidR="00C40477" w:rsidRDefault="00C40477" w:rsidP="00C4047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VAO PAVLIČIĆ : Večernji akt</w:t>
      </w:r>
    </w:p>
    <w:p w:rsidR="00C40477" w:rsidRDefault="00C40477" w:rsidP="00C40477">
      <w:pPr>
        <w:jc w:val="both"/>
        <w:rPr>
          <w:rFonts w:ascii="Arial" w:hAnsi="Arial" w:cs="Arial"/>
          <w:sz w:val="24"/>
          <w:szCs w:val="24"/>
        </w:rPr>
      </w:pPr>
    </w:p>
    <w:p w:rsidR="00C40477" w:rsidRPr="00C40477" w:rsidRDefault="00C40477" w:rsidP="00C404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2581275" cy="214312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ene-knjige-sa-zrcaljenje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710" cy="2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77" w:rsidRPr="00BE4754" w:rsidRDefault="00C40477" w:rsidP="00BE4754">
      <w:pPr>
        <w:jc w:val="both"/>
        <w:rPr>
          <w:rFonts w:ascii="Arial" w:hAnsi="Arial" w:cs="Arial"/>
          <w:sz w:val="24"/>
          <w:szCs w:val="24"/>
        </w:rPr>
      </w:pPr>
    </w:p>
    <w:p w:rsidR="00BE4754" w:rsidRPr="00BE4754" w:rsidRDefault="00BE4754" w:rsidP="00BE4754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BE4754" w:rsidRPr="00BE4754" w:rsidRDefault="00BE4754" w:rsidP="00BE4754">
      <w:pPr>
        <w:jc w:val="both"/>
        <w:rPr>
          <w:rFonts w:ascii="Arial" w:hAnsi="Arial" w:cs="Arial"/>
          <w:sz w:val="24"/>
          <w:szCs w:val="24"/>
        </w:rPr>
      </w:pPr>
    </w:p>
    <w:p w:rsidR="00BE4754" w:rsidRPr="00BE4754" w:rsidRDefault="00BE4754" w:rsidP="00BE4754">
      <w:pPr>
        <w:jc w:val="both"/>
        <w:rPr>
          <w:rFonts w:ascii="Arial" w:hAnsi="Arial" w:cs="Arial"/>
          <w:sz w:val="24"/>
          <w:szCs w:val="24"/>
        </w:rPr>
      </w:pPr>
    </w:p>
    <w:p w:rsidR="004921AE" w:rsidRPr="004921AE" w:rsidRDefault="004921AE" w:rsidP="004921AE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91058C" w:rsidRPr="00DF1784" w:rsidRDefault="0091058C" w:rsidP="0091058C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32B0B" w:rsidRDefault="00632B0B" w:rsidP="00C57320">
      <w:bookmarkStart w:id="0" w:name="_GoBack"/>
      <w:bookmarkEnd w:id="0"/>
    </w:p>
    <w:sectPr w:rsidR="00632B0B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AA" w:rsidRDefault="00560BAA" w:rsidP="00632B0B">
      <w:pPr>
        <w:spacing w:after="0" w:line="240" w:lineRule="auto"/>
      </w:pPr>
      <w:r>
        <w:separator/>
      </w:r>
    </w:p>
  </w:endnote>
  <w:endnote w:type="continuationSeparator" w:id="0">
    <w:p w:rsidR="00560BAA" w:rsidRDefault="00560BAA" w:rsidP="0063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0B" w:rsidRDefault="00632B0B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</w:t>
    </w:r>
    <w:r w:rsidR="00DF1784">
      <w:rPr>
        <w:rFonts w:asciiTheme="majorHAnsi" w:eastAsiaTheme="majorEastAsia" w:hAnsiTheme="majorHAnsi" w:cstheme="majorBidi"/>
      </w:rPr>
      <w:t>rof. Slavica Lenić, Tehnička š</w:t>
    </w:r>
    <w:r>
      <w:rPr>
        <w:rFonts w:asciiTheme="majorHAnsi" w:eastAsiaTheme="majorEastAsia" w:hAnsiTheme="majorHAnsi" w:cstheme="majorBidi"/>
      </w:rPr>
      <w:t>kola Županja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C57320">
      <w:rPr>
        <w:rFonts w:asciiTheme="majorHAnsi" w:eastAsiaTheme="majorEastAsia" w:hAnsiTheme="majorHAnsi" w:cstheme="majorBidi"/>
      </w:rPr>
      <w:t>Stranica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57320" w:rsidRPr="00C57320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32B0B" w:rsidRDefault="00632B0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AA" w:rsidRDefault="00560BAA" w:rsidP="00632B0B">
      <w:pPr>
        <w:spacing w:after="0" w:line="240" w:lineRule="auto"/>
      </w:pPr>
      <w:r>
        <w:separator/>
      </w:r>
    </w:p>
  </w:footnote>
  <w:footnote w:type="continuationSeparator" w:id="0">
    <w:p w:rsidR="00560BAA" w:rsidRDefault="00560BAA" w:rsidP="00632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C77"/>
      </v:shape>
    </w:pict>
  </w:numPicBullet>
  <w:abstractNum w:abstractNumId="0">
    <w:nsid w:val="0E1275B6"/>
    <w:multiLevelType w:val="hybridMultilevel"/>
    <w:tmpl w:val="4C18C450"/>
    <w:lvl w:ilvl="0" w:tplc="12B05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C4FF8"/>
    <w:multiLevelType w:val="hybridMultilevel"/>
    <w:tmpl w:val="3A9CC5D0"/>
    <w:lvl w:ilvl="0" w:tplc="12B05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B60B3"/>
    <w:multiLevelType w:val="hybridMultilevel"/>
    <w:tmpl w:val="0F069D82"/>
    <w:lvl w:ilvl="0" w:tplc="12B05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00265"/>
    <w:multiLevelType w:val="hybridMultilevel"/>
    <w:tmpl w:val="3D88DFC8"/>
    <w:lvl w:ilvl="0" w:tplc="1D6038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07735"/>
    <w:multiLevelType w:val="hybridMultilevel"/>
    <w:tmpl w:val="E3A4BD18"/>
    <w:lvl w:ilvl="0" w:tplc="12B05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E1FA9"/>
    <w:multiLevelType w:val="hybridMultilevel"/>
    <w:tmpl w:val="F46A40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579E7"/>
    <w:multiLevelType w:val="hybridMultilevel"/>
    <w:tmpl w:val="6E8A036E"/>
    <w:lvl w:ilvl="0" w:tplc="12B05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0B"/>
    <w:rsid w:val="002E1080"/>
    <w:rsid w:val="004921AE"/>
    <w:rsid w:val="00494E05"/>
    <w:rsid w:val="00527527"/>
    <w:rsid w:val="00560BAA"/>
    <w:rsid w:val="00632B0B"/>
    <w:rsid w:val="0091058C"/>
    <w:rsid w:val="009D7200"/>
    <w:rsid w:val="00A67CF5"/>
    <w:rsid w:val="00A83665"/>
    <w:rsid w:val="00AC62D8"/>
    <w:rsid w:val="00BE4754"/>
    <w:rsid w:val="00C40477"/>
    <w:rsid w:val="00C57320"/>
    <w:rsid w:val="00D92CFC"/>
    <w:rsid w:val="00D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2B0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32B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2B0B"/>
  </w:style>
  <w:style w:type="paragraph" w:styleId="Podnoje">
    <w:name w:val="footer"/>
    <w:basedOn w:val="Normal"/>
    <w:link w:val="PodnojeChar"/>
    <w:uiPriority w:val="99"/>
    <w:unhideWhenUsed/>
    <w:rsid w:val="00632B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2B0B"/>
  </w:style>
  <w:style w:type="paragraph" w:styleId="Odlomakpopisa">
    <w:name w:val="List Paragraph"/>
    <w:basedOn w:val="Normal"/>
    <w:uiPriority w:val="34"/>
    <w:qFormat/>
    <w:rsid w:val="00D92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2B0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32B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2B0B"/>
  </w:style>
  <w:style w:type="paragraph" w:styleId="Podnoje">
    <w:name w:val="footer"/>
    <w:basedOn w:val="Normal"/>
    <w:link w:val="PodnojeChar"/>
    <w:uiPriority w:val="99"/>
    <w:unhideWhenUsed/>
    <w:rsid w:val="00632B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2B0B"/>
  </w:style>
  <w:style w:type="paragraph" w:styleId="Odlomakpopisa">
    <w:name w:val="List Paragraph"/>
    <w:basedOn w:val="Normal"/>
    <w:uiPriority w:val="34"/>
    <w:qFormat/>
    <w:rsid w:val="00D92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4B8C-A812-48CB-9F04-AD200474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un</dc:creator>
  <cp:lastModifiedBy>Antun</cp:lastModifiedBy>
  <cp:revision>4</cp:revision>
  <dcterms:created xsi:type="dcterms:W3CDTF">2013-03-09T17:51:00Z</dcterms:created>
  <dcterms:modified xsi:type="dcterms:W3CDTF">2013-03-09T17:58:00Z</dcterms:modified>
</cp:coreProperties>
</file>